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84687057"/>
        <w:docPartObj>
          <w:docPartGallery w:val="Cover Pages"/>
          <w:docPartUnique/>
        </w:docPartObj>
      </w:sdtPr>
      <w:sdtEndPr/>
      <w:sdtContent>
        <w:p w:rsidR="000C701B" w:rsidRDefault="000C701B"/>
        <w:p w:rsidR="000C701B" w:rsidRDefault="000C701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column">
                      <wp:posOffset>-365760</wp:posOffset>
                    </wp:positionH>
                    <wp:positionV relativeFrom="paragraph">
                      <wp:posOffset>6520180</wp:posOffset>
                    </wp:positionV>
                    <wp:extent cx="6429375" cy="1657350"/>
                    <wp:effectExtent l="0" t="0" r="28575" b="1905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29375" cy="16573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solidFill>
                                <a:prstClr val="black"/>
                              </a:solidFill>
                            </a:ln>
                          </wps:spPr>
                          <wps:txbx>
                            <w:txbxContent>
                              <w:p w:rsidR="000C701B" w:rsidRPr="00AD761B" w:rsidRDefault="000C701B" w:rsidP="000C70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AD761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GUIA DE APRENDIZAJE AP23</w:t>
                                </w:r>
                              </w:p>
                              <w:p w:rsidR="000C701B" w:rsidRPr="00AD761B" w:rsidRDefault="000C701B" w:rsidP="000C70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AD761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 xml:space="preserve">   </w:t>
                                </w:r>
                              </w:p>
                              <w:p w:rsidR="000C701B" w:rsidRPr="00AD761B" w:rsidRDefault="000C701B" w:rsidP="000C70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AD761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OHAN ALEXIS SANCHEZ ECHAVARRIA</w:t>
                                </w:r>
                              </w:p>
                              <w:p w:rsidR="000C701B" w:rsidRPr="00AD761B" w:rsidRDefault="000C701B" w:rsidP="000C70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AD761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RICARDO ARTURO VILLADA S.</w:t>
                                </w:r>
                                <w:bookmarkStart w:id="0" w:name="_GoBack"/>
                                <w:bookmarkEnd w:id="0"/>
                              </w:p>
                              <w:p w:rsidR="000C701B" w:rsidRPr="00AD761B" w:rsidRDefault="000C701B" w:rsidP="000C70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AD761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JUAN DIEGO ALZATE</w:t>
                                </w:r>
                              </w:p>
                              <w:p w:rsidR="000C701B" w:rsidRPr="00AD761B" w:rsidRDefault="000C701B" w:rsidP="000C701B">
                                <w:pPr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</w:pPr>
                                <w:r w:rsidRPr="00AD761B">
                                  <w:rPr>
                                    <w:rFonts w:ascii="Arial" w:hAnsi="Arial" w:cs="Arial"/>
                                    <w:b/>
                                    <w:bCs/>
                                  </w:rPr>
                                  <w:t>FICHA N°2026994</w:t>
                                </w:r>
                              </w:p>
                              <w:p w:rsidR="000C701B" w:rsidRDefault="000C701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-28.8pt;margin-top:513.4pt;width:506.25pt;height:130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" fillcolor="white [3201]" strokeweight=".5pt">
                    <v:textbox>
                      <w:txbxContent>
                        <w:p w:rsidR="000C701B" w:rsidRPr="00AD761B" w:rsidRDefault="000C701B" w:rsidP="000C701B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D761B">
                            <w:rPr>
                              <w:rFonts w:ascii="Arial" w:hAnsi="Arial" w:cs="Arial"/>
                              <w:b/>
                              <w:bCs/>
                            </w:rPr>
                            <w:t>GUIA DE APRENDIZAJE AP23</w:t>
                          </w:r>
                        </w:p>
                        <w:p w:rsidR="000C701B" w:rsidRPr="00AD761B" w:rsidRDefault="000C701B" w:rsidP="000C701B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D761B">
                            <w:rPr>
                              <w:rFonts w:ascii="Arial" w:hAnsi="Arial" w:cs="Arial"/>
                              <w:b/>
                              <w:bCs/>
                            </w:rPr>
                            <w:t xml:space="preserve">   </w:t>
                          </w:r>
                        </w:p>
                        <w:p w:rsidR="000C701B" w:rsidRPr="00AD761B" w:rsidRDefault="000C701B" w:rsidP="000C701B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D761B">
                            <w:rPr>
                              <w:rFonts w:ascii="Arial" w:hAnsi="Arial" w:cs="Arial"/>
                              <w:b/>
                              <w:bCs/>
                            </w:rPr>
                            <w:t>JOHAN ALEXIS SANCHEZ ECHAVARRIA</w:t>
                          </w:r>
                        </w:p>
                        <w:p w:rsidR="000C701B" w:rsidRPr="00AD761B" w:rsidRDefault="000C701B" w:rsidP="000C701B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D761B">
                            <w:rPr>
                              <w:rFonts w:ascii="Arial" w:hAnsi="Arial" w:cs="Arial"/>
                              <w:b/>
                              <w:bCs/>
                            </w:rPr>
                            <w:t>RICARDO ARTURO VILLADA S.</w:t>
                          </w:r>
                          <w:bookmarkStart w:id="1" w:name="_GoBack"/>
                          <w:bookmarkEnd w:id="1"/>
                        </w:p>
                        <w:p w:rsidR="000C701B" w:rsidRPr="00AD761B" w:rsidRDefault="000C701B" w:rsidP="000C701B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D761B">
                            <w:rPr>
                              <w:rFonts w:ascii="Arial" w:hAnsi="Arial" w:cs="Arial"/>
                              <w:b/>
                              <w:bCs/>
                            </w:rPr>
                            <w:t>JUAN DIEGO ALZATE</w:t>
                          </w:r>
                        </w:p>
                        <w:p w:rsidR="000C701B" w:rsidRPr="00AD761B" w:rsidRDefault="000C701B" w:rsidP="000C701B">
                          <w:pPr>
                            <w:rPr>
                              <w:rFonts w:ascii="Arial" w:hAnsi="Arial" w:cs="Arial"/>
                              <w:b/>
                              <w:bCs/>
                            </w:rPr>
                          </w:pPr>
                          <w:r w:rsidRPr="00AD761B">
                            <w:rPr>
                              <w:rFonts w:ascii="Arial" w:hAnsi="Arial" w:cs="Arial"/>
                              <w:b/>
                              <w:bCs/>
                            </w:rPr>
                            <w:t>FICHA N°2026994</w:t>
                          </w:r>
                        </w:p>
                        <w:p w:rsidR="000C701B" w:rsidRDefault="000C701B"/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0C701B" w:rsidRDefault="00AD761B" w:rsidP="000C701B">
                                  <w:pPr>
                                    <w:jc w:val="center"/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0C701B">
                                        <w:rPr>
                                          <w:color w:val="FFFFFF" w:themeColor="background1"/>
                                          <w:sz w:val="72"/>
                                          <w:szCs w:val="72"/>
                                        </w:rPr>
                                        <w:t>SOLUCION ACTIVIDAD APROPIACION DE CONOCIEMINETO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upo 125" o:spid="_x0000_s1027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">
                    <o:lock v:ext="edit" aspectratio="t"/>
                    <v:shape id="Forma libre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0C701B" w:rsidRDefault="00AD761B" w:rsidP="000C701B">
                            <w:pPr>
                              <w:jc w:val="center"/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0C701B"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SOLUCION ACTIVIDAD APROPIACION DE CONOCIEMINETO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1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C701B" w:rsidRDefault="000C701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ángulo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BAUH9d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1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0C701B" w:rsidRDefault="000C701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:rsidR="000C701B" w:rsidRPr="000C701B" w:rsidRDefault="000C701B" w:rsidP="000C70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0C701B">
        <w:rPr>
          <w:rFonts w:ascii="Arial" w:hAnsi="Arial" w:cs="Arial"/>
          <w:b/>
          <w:bCs/>
          <w:sz w:val="32"/>
          <w:szCs w:val="32"/>
        </w:rPr>
        <w:lastRenderedPageBreak/>
        <w:t>Actividad de Aprendizaje 2</w:t>
      </w:r>
    </w:p>
    <w:p w:rsidR="000C701B" w:rsidRPr="000C701B" w:rsidRDefault="000C701B" w:rsidP="000C701B">
      <w:pPr>
        <w:jc w:val="center"/>
        <w:rPr>
          <w:rFonts w:ascii="Arial" w:hAnsi="Arial" w:cs="Arial"/>
          <w:sz w:val="32"/>
          <w:szCs w:val="32"/>
        </w:rPr>
      </w:pP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Tomando como referencia la transferencia de conocimiento compartida por el Instructor en</w:t>
      </w: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exposición: “CMMI Fundamentos v1.3”, utilizar la técnica didáctica activa denominada “El racimo</w:t>
      </w: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asociativo” a través de la cual explicar lo interpretado sobre los conceptos clave propuestos por</w:t>
      </w: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CMMI</w:t>
      </w: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Socializar la actividad mediante argumentación oral del grafico elaborado “Racimo asociativo”</w:t>
      </w:r>
    </w:p>
    <w:p w:rsidR="000C701B" w:rsidRPr="000C701B" w:rsidRDefault="000C701B" w:rsidP="000C70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Forma: En equipo de dos integrantes</w:t>
      </w:r>
    </w:p>
    <w:p w:rsidR="006B099B" w:rsidRPr="000C701B" w:rsidRDefault="000C701B" w:rsidP="000C701B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0C701B">
        <w:rPr>
          <w:rFonts w:ascii="Arial" w:hAnsi="Arial" w:cs="Arial"/>
          <w:sz w:val="32"/>
          <w:szCs w:val="32"/>
        </w:rPr>
        <w:t>Entregable: Imagen racimo asociativo</w:t>
      </w:r>
    </w:p>
    <w:p w:rsidR="000C701B" w:rsidRPr="000C701B" w:rsidRDefault="000C701B" w:rsidP="000C701B">
      <w:pPr>
        <w:jc w:val="both"/>
        <w:rPr>
          <w:rFonts w:ascii="Arial" w:hAnsi="Arial" w:cs="Arial"/>
          <w:sz w:val="32"/>
          <w:szCs w:val="32"/>
        </w:rPr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Default="000C701B" w:rsidP="000C701B">
      <w:pPr>
        <w:jc w:val="both"/>
      </w:pPr>
    </w:p>
    <w:p w:rsidR="000C701B" w:rsidRPr="00C45720" w:rsidRDefault="000C701B" w:rsidP="000C701B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C45720">
        <w:rPr>
          <w:rFonts w:ascii="Arial" w:hAnsi="Arial" w:cs="Arial"/>
          <w:b/>
          <w:bCs/>
          <w:sz w:val="32"/>
          <w:szCs w:val="32"/>
        </w:rPr>
        <w:lastRenderedPageBreak/>
        <w:t>SOLUCION</w:t>
      </w:r>
    </w:p>
    <w:p w:rsidR="000C701B" w:rsidRDefault="000C701B" w:rsidP="000C701B">
      <w:pPr>
        <w:jc w:val="center"/>
        <w:rPr>
          <w:rFonts w:ascii="Arial" w:hAnsi="Arial" w:cs="Arial"/>
          <w:sz w:val="32"/>
          <w:szCs w:val="32"/>
        </w:rPr>
      </w:pPr>
    </w:p>
    <w:p w:rsidR="000C701B" w:rsidRPr="002C39BC" w:rsidRDefault="00C45720" w:rsidP="002C39BC">
      <w:pPr>
        <w:ind w:left="-567"/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>
            <wp:extent cx="6534150" cy="53911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701B" w:rsidRDefault="000C701B" w:rsidP="002C39BC">
      <w:pPr>
        <w:jc w:val="both"/>
      </w:pPr>
    </w:p>
    <w:p w:rsidR="00C45720" w:rsidRDefault="00C45720" w:rsidP="002C39BC">
      <w:pPr>
        <w:jc w:val="both"/>
      </w:pPr>
    </w:p>
    <w:p w:rsidR="00C45720" w:rsidRDefault="00C45720" w:rsidP="002C39BC">
      <w:pPr>
        <w:jc w:val="both"/>
      </w:pPr>
    </w:p>
    <w:p w:rsidR="00C45720" w:rsidRDefault="00C45720" w:rsidP="002C39BC">
      <w:pPr>
        <w:jc w:val="both"/>
      </w:pPr>
    </w:p>
    <w:p w:rsidR="00C45720" w:rsidRPr="00C45720" w:rsidRDefault="00C45720" w:rsidP="002C39B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45720">
        <w:rPr>
          <w:rFonts w:ascii="Arial" w:hAnsi="Arial" w:cs="Arial"/>
          <w:b/>
          <w:bCs/>
          <w:sz w:val="28"/>
          <w:szCs w:val="28"/>
        </w:rPr>
        <w:t>PRESENTADO A: EDER LARA TRUJILLO</w:t>
      </w:r>
    </w:p>
    <w:p w:rsidR="00C45720" w:rsidRPr="00C45720" w:rsidRDefault="00C45720" w:rsidP="002C39BC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45720">
        <w:rPr>
          <w:rFonts w:ascii="Arial" w:hAnsi="Arial" w:cs="Arial"/>
          <w:b/>
          <w:bCs/>
          <w:sz w:val="28"/>
          <w:szCs w:val="28"/>
        </w:rPr>
        <w:t>FECHA: 08/05/2020</w:t>
      </w:r>
    </w:p>
    <w:sectPr w:rsidR="00C45720" w:rsidRPr="00C45720" w:rsidSect="000C701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27A70"/>
    <w:multiLevelType w:val="hybridMultilevel"/>
    <w:tmpl w:val="17381A1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01B"/>
    <w:rsid w:val="000C701B"/>
    <w:rsid w:val="002C39BC"/>
    <w:rsid w:val="0051144E"/>
    <w:rsid w:val="006B099B"/>
    <w:rsid w:val="006F56BF"/>
    <w:rsid w:val="00AD761B"/>
    <w:rsid w:val="00C4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529CB0E-67C2-4600-8F11-EDF837566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701B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701B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0C70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22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50266-3E87-4451-8803-656487537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88</Words>
  <Characters>48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LUCION ACTIVIDAD APROPIACION DE CONOCIEMINETO</dc:title>
  <dc:subject>GUIA DE APRENDIZAJE AP23   JOHAN ALEXIS SANCHEZ ECHAVARRIARICARDO ARTURO VILLADA S.JUAN DIEGO ALZATEFICHA N°2026994N</dc:subject>
  <dc:creator>LeónMejía</dc:creator>
  <cp:keywords/>
  <dc:description/>
  <cp:lastModifiedBy>LeónMejía</cp:lastModifiedBy>
  <cp:revision>4</cp:revision>
  <dcterms:created xsi:type="dcterms:W3CDTF">2020-05-08T22:04:00Z</dcterms:created>
  <dcterms:modified xsi:type="dcterms:W3CDTF">2020-05-08T23:46:00Z</dcterms:modified>
</cp:coreProperties>
</file>